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19D9" w14:textId="1849432A" w:rsidR="000D14C0" w:rsidRPr="000021A3" w:rsidRDefault="007E17D4" w:rsidP="000021A3">
      <w:pPr>
        <w:pStyle w:val="c0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BFBFB"/>
        </w:rPr>
      </w:pPr>
      <w:r w:rsidRPr="000021A3">
        <w:rPr>
          <w:rStyle w:val="c6"/>
          <w:sz w:val="28"/>
          <w:szCs w:val="28"/>
        </w:rPr>
        <w:t>12 апреля</w:t>
      </w:r>
      <w:r w:rsidR="00E6724E" w:rsidRPr="000021A3">
        <w:rPr>
          <w:rStyle w:val="c6"/>
          <w:sz w:val="28"/>
          <w:szCs w:val="28"/>
        </w:rPr>
        <w:t xml:space="preserve">. </w:t>
      </w:r>
      <w:r w:rsidR="00E6724E" w:rsidRPr="000021A3">
        <w:rPr>
          <w:sz w:val="28"/>
          <w:szCs w:val="28"/>
          <w:shd w:val="clear" w:color="auto" w:fill="FBFBFB"/>
        </w:rPr>
        <w:t xml:space="preserve">Это особенный день — день триумфа советского народа, ознаменование начала космической эры для человечества. </w:t>
      </w:r>
    </w:p>
    <w:p w14:paraId="386D0870" w14:textId="4DA25F40" w:rsidR="001C4C14" w:rsidRPr="000021A3" w:rsidRDefault="00337E57" w:rsidP="000021A3">
      <w:pPr>
        <w:pStyle w:val="c0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BFBFB"/>
        </w:rPr>
      </w:pPr>
      <w:r w:rsidRPr="000021A3">
        <w:rPr>
          <w:sz w:val="28"/>
          <w:szCs w:val="28"/>
          <w:shd w:val="clear" w:color="auto" w:fill="FBFBFB"/>
        </w:rPr>
        <w:t xml:space="preserve"> </w:t>
      </w:r>
      <w:r w:rsidR="00E6724E" w:rsidRPr="000021A3">
        <w:rPr>
          <w:sz w:val="28"/>
          <w:szCs w:val="28"/>
          <w:shd w:val="clear" w:color="auto" w:fill="FBFBFB"/>
        </w:rPr>
        <w:t xml:space="preserve"> Международная космическая станция совершает один полный оборот вокруг Земли каждые </w:t>
      </w:r>
      <w:r w:rsidRPr="000021A3">
        <w:rPr>
          <w:sz w:val="28"/>
          <w:szCs w:val="28"/>
          <w:shd w:val="clear" w:color="auto" w:fill="FBFBFB"/>
        </w:rPr>
        <w:t>1,5 часа</w:t>
      </w:r>
      <w:r w:rsidR="00E6724E" w:rsidRPr="000021A3">
        <w:rPr>
          <w:sz w:val="28"/>
          <w:szCs w:val="28"/>
          <w:shd w:val="clear" w:color="auto" w:fill="FBFBFB"/>
        </w:rPr>
        <w:t xml:space="preserve">. Благодаря этому ее экипаж каждые 90 минут наблюдает восход солнца. Сколько восходов и закатов </w:t>
      </w:r>
      <w:r w:rsidR="0000050A" w:rsidRPr="000021A3">
        <w:rPr>
          <w:sz w:val="28"/>
          <w:szCs w:val="28"/>
          <w:shd w:val="clear" w:color="auto" w:fill="FBFBFB"/>
        </w:rPr>
        <w:t>ежесуточно видят люди на борту МКС? Сколько восходов и закатов увидит космонавт, если человек, находящийся на Земле, увидит только 342 восхода и 342 заката? (5472)</w:t>
      </w:r>
      <w:r w:rsidR="001C4C14" w:rsidRPr="000021A3">
        <w:rPr>
          <w:sz w:val="28"/>
          <w:szCs w:val="28"/>
          <w:shd w:val="clear" w:color="auto" w:fill="FBFBFB"/>
        </w:rPr>
        <w:t>.</w:t>
      </w:r>
    </w:p>
    <w:p w14:paraId="3655BD31" w14:textId="688C275A" w:rsidR="005A3703" w:rsidRPr="000021A3" w:rsidRDefault="001A1999" w:rsidP="000021A3">
      <w:pPr>
        <w:pStyle w:val="c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021A3">
        <w:rPr>
          <w:sz w:val="28"/>
          <w:szCs w:val="28"/>
          <w:shd w:val="clear" w:color="auto" w:fill="FBFBFB"/>
        </w:rPr>
        <w:t xml:space="preserve">Новый рассвет, новый день, новая жизнь… </w:t>
      </w:r>
      <w:r w:rsidR="001C4C14" w:rsidRPr="000021A3">
        <w:rPr>
          <w:sz w:val="28"/>
          <w:szCs w:val="28"/>
          <w:shd w:val="clear" w:color="auto" w:fill="FBFBFB"/>
        </w:rPr>
        <w:t xml:space="preserve">Несмотря на то, что </w:t>
      </w:r>
      <w:r w:rsidRPr="000021A3">
        <w:rPr>
          <w:sz w:val="28"/>
          <w:szCs w:val="28"/>
          <w:shd w:val="clear" w:color="auto" w:fill="FBFBFB"/>
        </w:rPr>
        <w:t xml:space="preserve">у меня в 16 раз меньше возможности с каждым рассветом принести в этот мир что-нибудь хорошее, чем у космонавта, я бы хотела рассказать вам о том, как </w:t>
      </w:r>
      <w:r w:rsidR="00DD0D03" w:rsidRPr="000021A3">
        <w:rPr>
          <w:sz w:val="28"/>
          <w:szCs w:val="28"/>
          <w:shd w:val="clear" w:color="auto" w:fill="FBFBFB"/>
        </w:rPr>
        <w:t>формирую функциональную грамотность в вопросах здоровьесбережения через решение практико-ориентированных задач</w:t>
      </w:r>
      <w:r w:rsidR="00012E1E" w:rsidRPr="000021A3">
        <w:rPr>
          <w:sz w:val="28"/>
          <w:szCs w:val="28"/>
          <w:shd w:val="clear" w:color="auto" w:fill="FBFBFB"/>
        </w:rPr>
        <w:t>.</w:t>
      </w:r>
    </w:p>
    <w:p w14:paraId="1DDE7F2D" w14:textId="63CE84C1" w:rsidR="009D3672" w:rsidRPr="000021A3" w:rsidRDefault="00742BAA" w:rsidP="000021A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021A3">
        <w:rPr>
          <w:sz w:val="28"/>
          <w:szCs w:val="28"/>
        </w:rPr>
        <w:t xml:space="preserve">Актуальность </w:t>
      </w:r>
      <w:r w:rsidR="00E9359C" w:rsidRPr="000021A3">
        <w:rPr>
          <w:sz w:val="28"/>
          <w:szCs w:val="28"/>
        </w:rPr>
        <w:t xml:space="preserve">моего </w:t>
      </w:r>
      <w:r w:rsidRPr="000021A3">
        <w:rPr>
          <w:sz w:val="28"/>
          <w:szCs w:val="28"/>
        </w:rPr>
        <w:t>опыта опирается</w:t>
      </w:r>
      <w:r w:rsidR="00317819" w:rsidRPr="000021A3">
        <w:rPr>
          <w:sz w:val="28"/>
          <w:szCs w:val="28"/>
        </w:rPr>
        <w:t xml:space="preserve"> </w:t>
      </w:r>
      <w:proofErr w:type="gramStart"/>
      <w:r w:rsidR="00317819" w:rsidRPr="000021A3">
        <w:rPr>
          <w:sz w:val="28"/>
          <w:szCs w:val="28"/>
        </w:rPr>
        <w:t>на кодификаторы</w:t>
      </w:r>
      <w:proofErr w:type="gramEnd"/>
      <w:r w:rsidR="00317819" w:rsidRPr="000021A3">
        <w:rPr>
          <w:sz w:val="28"/>
          <w:szCs w:val="28"/>
        </w:rPr>
        <w:t xml:space="preserve"> процедур оценки качества образования (ВПР, ОГЭ, ЕГЭ и т.д.),</w:t>
      </w:r>
      <w:r w:rsidRPr="000021A3">
        <w:rPr>
          <w:sz w:val="28"/>
          <w:szCs w:val="28"/>
        </w:rPr>
        <w:t xml:space="preserve"> </w:t>
      </w:r>
      <w:r w:rsidR="00317819" w:rsidRPr="000021A3">
        <w:rPr>
          <w:sz w:val="28"/>
          <w:szCs w:val="28"/>
        </w:rPr>
        <w:t xml:space="preserve">а также </w:t>
      </w:r>
      <w:r w:rsidRPr="000021A3">
        <w:rPr>
          <w:sz w:val="28"/>
          <w:szCs w:val="28"/>
        </w:rPr>
        <w:t>на</w:t>
      </w:r>
      <w:r w:rsidR="00E9359C" w:rsidRPr="000021A3">
        <w:rPr>
          <w:sz w:val="28"/>
          <w:szCs w:val="28"/>
        </w:rPr>
        <w:t xml:space="preserve"> требования к результатам обучения, указанным в ФГОС</w:t>
      </w:r>
      <w:r w:rsidR="00317819" w:rsidRPr="000021A3">
        <w:rPr>
          <w:sz w:val="28"/>
          <w:szCs w:val="28"/>
        </w:rPr>
        <w:t>, где о</w:t>
      </w:r>
      <w:r w:rsidR="0056450E" w:rsidRPr="000021A3">
        <w:rPr>
          <w:sz w:val="28"/>
          <w:szCs w:val="28"/>
        </w:rPr>
        <w:t xml:space="preserve">дной из приоритетных задач становится сбережение и укрепление здоровья </w:t>
      </w:r>
      <w:r w:rsidR="00317819" w:rsidRPr="000021A3">
        <w:rPr>
          <w:sz w:val="28"/>
          <w:szCs w:val="28"/>
        </w:rPr>
        <w:t>школьников</w:t>
      </w:r>
      <w:r w:rsidR="0056450E" w:rsidRPr="000021A3">
        <w:rPr>
          <w:sz w:val="28"/>
          <w:szCs w:val="28"/>
        </w:rPr>
        <w:t>, формирование у ни</w:t>
      </w:r>
      <w:r w:rsidR="00317819" w:rsidRPr="000021A3">
        <w:rPr>
          <w:sz w:val="28"/>
          <w:szCs w:val="28"/>
        </w:rPr>
        <w:t>х</w:t>
      </w:r>
      <w:r w:rsidR="0056450E" w:rsidRPr="000021A3">
        <w:rPr>
          <w:sz w:val="28"/>
          <w:szCs w:val="28"/>
        </w:rPr>
        <w:t xml:space="preserve"> здорового образа жизни</w:t>
      </w:r>
      <w:r w:rsidR="00564FB4" w:rsidRPr="000021A3">
        <w:rPr>
          <w:sz w:val="28"/>
          <w:szCs w:val="28"/>
        </w:rPr>
        <w:t xml:space="preserve">. </w:t>
      </w:r>
    </w:p>
    <w:p w14:paraId="7112544A" w14:textId="7BE5FA4D" w:rsidR="00FF2CF6" w:rsidRPr="000021A3" w:rsidRDefault="00317819" w:rsidP="000021A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021A3">
        <w:rPr>
          <w:sz w:val="28"/>
          <w:szCs w:val="28"/>
        </w:rPr>
        <w:t>Важным уровнем</w:t>
      </w:r>
      <w:r w:rsidR="00FF2CF6" w:rsidRPr="000021A3">
        <w:rPr>
          <w:sz w:val="28"/>
          <w:szCs w:val="28"/>
        </w:rPr>
        <w:t xml:space="preserve"> представления результатов образования является функциональная грамотность</w:t>
      </w:r>
      <w:r w:rsidRPr="000021A3">
        <w:rPr>
          <w:sz w:val="28"/>
          <w:szCs w:val="28"/>
        </w:rPr>
        <w:t xml:space="preserve">. </w:t>
      </w:r>
      <w:r w:rsidR="00282ED0" w:rsidRPr="000021A3">
        <w:rPr>
          <w:sz w:val="28"/>
          <w:szCs w:val="28"/>
          <w:shd w:val="clear" w:color="auto" w:fill="FFFFFF"/>
        </w:rPr>
        <w:t>Развитие функциональной грамотности вошло в ранг национальных целей и стратегических задач нашей страны.</w:t>
      </w:r>
    </w:p>
    <w:p w14:paraId="0DD201E5" w14:textId="77777777" w:rsidR="008B0B80" w:rsidRPr="000021A3" w:rsidRDefault="008B0B80" w:rsidP="000021A3">
      <w:pPr>
        <w:spacing w:after="0" w:line="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. И решение этой проблемы зависит от внедрения в процесс обучения </w:t>
      </w:r>
    </w:p>
    <w:p w14:paraId="4C9F547B" w14:textId="77777777" w:rsidR="008B0B80" w:rsidRPr="000021A3" w:rsidRDefault="008B0B80" w:rsidP="000021A3">
      <w:pPr>
        <w:spacing w:after="0" w:line="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сберегающих технологий. Исходя из вышесказанного, я определила цель </w:t>
      </w:r>
    </w:p>
    <w:p w14:paraId="1778C58F" w14:textId="77777777" w:rsidR="008B0B80" w:rsidRPr="000021A3" w:rsidRDefault="008B0B80" w:rsidP="000021A3">
      <w:pPr>
        <w:spacing w:after="0" w:line="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Pr="000021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 w:rsidRP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1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 </w:t>
      </w:r>
      <w:r w:rsidRPr="000021A3">
        <w:rPr>
          <w:rFonts w:ascii="Times New Roman" w:eastAsia="Times New Roman" w:hAnsi="Times New Roman" w:cs="Times New Roman"/>
          <w:spacing w:val="553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Pr="000021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</w:t>
      </w:r>
      <w:r w:rsidRPr="000021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0021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021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твращение </w:t>
      </w:r>
    </w:p>
    <w:p w14:paraId="0F3FAE62" w14:textId="77777777" w:rsidR="008B0B80" w:rsidRPr="000021A3" w:rsidRDefault="008B0B80" w:rsidP="000021A3">
      <w:pPr>
        <w:spacing w:after="0" w:line="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мляемости </w:t>
      </w:r>
      <w:r w:rsidRPr="000021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proofErr w:type="gramEnd"/>
      <w:r w:rsidRP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1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021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х </w:t>
      </w:r>
      <w:r w:rsidRPr="000021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и </w:t>
      </w:r>
      <w:r w:rsidRPr="000021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Pr="000021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я </w:t>
      </w:r>
    </w:p>
    <w:p w14:paraId="19119841" w14:textId="77777777" w:rsidR="008B0B80" w:rsidRPr="000021A3" w:rsidRDefault="008B0B80" w:rsidP="000021A3">
      <w:pPr>
        <w:spacing w:after="0" w:line="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 технологий.</w:t>
      </w:r>
    </w:p>
    <w:p w14:paraId="761619F8" w14:textId="3F6C900E" w:rsidR="00282ED0" w:rsidRPr="000021A3" w:rsidRDefault="00282ED0" w:rsidP="000021A3">
      <w:pPr>
        <w:spacing w:after="0"/>
        <w:ind w:firstLine="851"/>
        <w:jc w:val="both"/>
        <w:rPr>
          <w:rStyle w:val="c3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1A3">
        <w:rPr>
          <w:rStyle w:val="c32"/>
          <w:rFonts w:ascii="Times New Roman" w:hAnsi="Times New Roman" w:cs="Times New Roman"/>
          <w:sz w:val="28"/>
          <w:szCs w:val="28"/>
          <w:shd w:val="clear" w:color="auto" w:fill="FFFFFF"/>
        </w:rPr>
        <w:t>Одно из направлений функциональной грамотности – математическ</w:t>
      </w:r>
      <w:r w:rsidR="00B95906" w:rsidRPr="000021A3">
        <w:rPr>
          <w:rStyle w:val="c32"/>
          <w:rFonts w:ascii="Times New Roman" w:hAnsi="Times New Roman" w:cs="Times New Roman"/>
          <w:sz w:val="28"/>
          <w:szCs w:val="28"/>
          <w:shd w:val="clear" w:color="auto" w:fill="FFFFFF"/>
        </w:rPr>
        <w:t>ую грамотность, я предлагаю формировать через здоровьесберегающую</w:t>
      </w:r>
      <w:r w:rsidRPr="000021A3">
        <w:rPr>
          <w:rStyle w:val="c32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17819" w:rsidRPr="000021A3">
        <w:rPr>
          <w:rStyle w:val="c32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95906" w:rsidRPr="000021A3">
        <w:rPr>
          <w:rStyle w:val="c32"/>
          <w:rFonts w:ascii="Times New Roman" w:hAnsi="Times New Roman" w:cs="Times New Roman"/>
          <w:sz w:val="28"/>
          <w:szCs w:val="28"/>
          <w:shd w:val="clear" w:color="auto" w:fill="FFFFFF"/>
        </w:rPr>
        <w:t>бучающиеся получают возможность п</w:t>
      </w:r>
      <w:r w:rsidRPr="000021A3">
        <w:rPr>
          <w:rStyle w:val="c32"/>
          <w:rFonts w:ascii="Times New Roman" w:hAnsi="Times New Roman" w:cs="Times New Roman"/>
          <w:sz w:val="28"/>
          <w:szCs w:val="28"/>
          <w:shd w:val="clear" w:color="auto" w:fill="FFFFFF"/>
        </w:rPr>
        <w:t>роводить </w:t>
      </w:r>
      <w:r w:rsidRPr="000021A3">
        <w:rPr>
          <w:rStyle w:val="c12"/>
          <w:rFonts w:ascii="Times New Roman" w:hAnsi="Times New Roman" w:cs="Times New Roman"/>
          <w:sz w:val="28"/>
          <w:szCs w:val="28"/>
          <w:shd w:val="clear" w:color="auto" w:fill="FFFFFF"/>
        </w:rPr>
        <w:t>математические</w:t>
      </w:r>
      <w:r w:rsidRPr="000021A3">
        <w:rPr>
          <w:rStyle w:val="c32"/>
          <w:rFonts w:ascii="Times New Roman" w:hAnsi="Times New Roman" w:cs="Times New Roman"/>
          <w:sz w:val="28"/>
          <w:szCs w:val="28"/>
          <w:shd w:val="clear" w:color="auto" w:fill="FFFFFF"/>
        </w:rPr>
        <w:t> рассуждения, применять, интерпретировать </w:t>
      </w:r>
      <w:r w:rsidRPr="000021A3">
        <w:rPr>
          <w:rStyle w:val="c12"/>
          <w:rFonts w:ascii="Times New Roman" w:hAnsi="Times New Roman" w:cs="Times New Roman"/>
          <w:sz w:val="28"/>
          <w:szCs w:val="28"/>
          <w:shd w:val="clear" w:color="auto" w:fill="FFFFFF"/>
        </w:rPr>
        <w:t>математику</w:t>
      </w:r>
      <w:r w:rsidR="00B95906" w:rsidRPr="000021A3">
        <w:rPr>
          <w:rStyle w:val="c12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ешения</w:t>
      </w:r>
      <w:r w:rsidRPr="000021A3">
        <w:rPr>
          <w:rStyle w:val="c32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95906" w:rsidRPr="000021A3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х и жизненных задач в вопросах здорового и безопасного образа жизни.</w:t>
      </w:r>
    </w:p>
    <w:p w14:paraId="210C547F" w14:textId="2975E16B" w:rsidR="00FF2CF6" w:rsidRPr="000021A3" w:rsidRDefault="007E3335" w:rsidP="000021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1A3">
        <w:rPr>
          <w:rFonts w:ascii="Times New Roman" w:hAnsi="Times New Roman" w:cs="Times New Roman"/>
          <w:sz w:val="28"/>
          <w:szCs w:val="28"/>
        </w:rPr>
        <w:t>Определение</w:t>
      </w:r>
      <w:r w:rsidR="008E3063" w:rsidRPr="000021A3">
        <w:rPr>
          <w:rFonts w:ascii="Times New Roman" w:hAnsi="Times New Roman" w:cs="Times New Roman"/>
          <w:sz w:val="28"/>
          <w:szCs w:val="28"/>
        </w:rPr>
        <w:t>м</w:t>
      </w:r>
      <w:r w:rsidRPr="000021A3">
        <w:rPr>
          <w:rFonts w:ascii="Times New Roman" w:hAnsi="Times New Roman" w:cs="Times New Roman"/>
          <w:sz w:val="28"/>
          <w:szCs w:val="28"/>
        </w:rPr>
        <w:t xml:space="preserve"> практико-ориентированного задания </w:t>
      </w:r>
      <w:r w:rsidR="008E3063" w:rsidRPr="000021A3">
        <w:rPr>
          <w:rFonts w:ascii="Times New Roman" w:hAnsi="Times New Roman" w:cs="Times New Roman"/>
          <w:sz w:val="28"/>
          <w:szCs w:val="28"/>
        </w:rPr>
        <w:t>занимались</w:t>
      </w:r>
      <w:r w:rsidRPr="000021A3">
        <w:rPr>
          <w:rFonts w:ascii="Times New Roman" w:hAnsi="Times New Roman" w:cs="Times New Roman"/>
          <w:sz w:val="28"/>
          <w:szCs w:val="28"/>
        </w:rPr>
        <w:t xml:space="preserve"> Шатуновский, Фридман</w:t>
      </w:r>
      <w:r w:rsidR="008E3063" w:rsidRPr="000021A3">
        <w:rPr>
          <w:rFonts w:ascii="Times New Roman" w:hAnsi="Times New Roman" w:cs="Times New Roman"/>
          <w:sz w:val="28"/>
          <w:szCs w:val="28"/>
        </w:rPr>
        <w:t xml:space="preserve"> и др. Теоретическое обоснование способствовало в</w:t>
      </w:r>
      <w:r w:rsidR="00823D88" w:rsidRPr="000021A3">
        <w:rPr>
          <w:rFonts w:ascii="Times New Roman" w:hAnsi="Times New Roman" w:cs="Times New Roman"/>
          <w:sz w:val="28"/>
          <w:szCs w:val="28"/>
        </w:rPr>
        <w:t>ключени</w:t>
      </w:r>
      <w:r w:rsidR="008E3063" w:rsidRPr="000021A3">
        <w:rPr>
          <w:rFonts w:ascii="Times New Roman" w:hAnsi="Times New Roman" w:cs="Times New Roman"/>
          <w:sz w:val="28"/>
          <w:szCs w:val="28"/>
        </w:rPr>
        <w:t>ю</w:t>
      </w:r>
      <w:r w:rsidR="00823D88" w:rsidRPr="000021A3">
        <w:rPr>
          <w:rFonts w:ascii="Times New Roman" w:hAnsi="Times New Roman" w:cs="Times New Roman"/>
          <w:sz w:val="28"/>
          <w:szCs w:val="28"/>
        </w:rPr>
        <w:t xml:space="preserve"> практико-ориентированных задач в отдельные разделы школьного курса математики</w:t>
      </w:r>
      <w:r w:rsidR="00701BA5" w:rsidRPr="000021A3">
        <w:rPr>
          <w:rFonts w:ascii="Times New Roman" w:hAnsi="Times New Roman" w:cs="Times New Roman"/>
          <w:sz w:val="28"/>
          <w:szCs w:val="28"/>
        </w:rPr>
        <w:t>, что поддержали авторы многих учебников математики.</w:t>
      </w:r>
    </w:p>
    <w:p w14:paraId="24F46F0E" w14:textId="77777777" w:rsidR="004E2DA4" w:rsidRPr="000021A3" w:rsidRDefault="004E2DA4" w:rsidP="000021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1A3">
        <w:rPr>
          <w:rFonts w:ascii="Times New Roman" w:hAnsi="Times New Roman" w:cs="Times New Roman"/>
          <w:sz w:val="28"/>
          <w:szCs w:val="28"/>
          <w:u w:val="single"/>
        </w:rPr>
        <w:t>Цель этих задач</w:t>
      </w:r>
      <w:r w:rsidRPr="000021A3">
        <w:rPr>
          <w:rFonts w:ascii="Times New Roman" w:hAnsi="Times New Roman" w:cs="Times New Roman"/>
          <w:sz w:val="28"/>
          <w:szCs w:val="28"/>
        </w:rPr>
        <w:t xml:space="preserve"> – научить, средствами предмета, отвечать на вопросы, которые предлагает сама жизнь.</w:t>
      </w:r>
    </w:p>
    <w:p w14:paraId="39BF4734" w14:textId="77777777" w:rsidR="00CA2D2A" w:rsidRPr="000021A3" w:rsidRDefault="00CA2D2A" w:rsidP="000021A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021A3">
        <w:rPr>
          <w:sz w:val="28"/>
          <w:szCs w:val="28"/>
        </w:rPr>
        <w:t>Прикладная направленность обучения предполагает ориентацию на:</w:t>
      </w:r>
    </w:p>
    <w:p w14:paraId="7A1B7113" w14:textId="77777777" w:rsidR="00CA2D2A" w:rsidRPr="000021A3" w:rsidRDefault="00CA2D2A" w:rsidP="000021A3">
      <w:pPr>
        <w:pStyle w:val="a3"/>
        <w:numPr>
          <w:ilvl w:val="0"/>
          <w:numId w:val="1"/>
        </w:numPr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021A3">
        <w:rPr>
          <w:sz w:val="28"/>
          <w:szCs w:val="28"/>
        </w:rPr>
        <w:t>тесную связь с жизнью;</w:t>
      </w:r>
    </w:p>
    <w:p w14:paraId="09CDE848" w14:textId="4CAC48E2" w:rsidR="00CA2D2A" w:rsidRPr="000021A3" w:rsidRDefault="00CA2D2A" w:rsidP="000021A3">
      <w:pPr>
        <w:pStyle w:val="a3"/>
        <w:numPr>
          <w:ilvl w:val="0"/>
          <w:numId w:val="1"/>
        </w:numPr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021A3">
        <w:rPr>
          <w:sz w:val="28"/>
          <w:szCs w:val="28"/>
        </w:rPr>
        <w:t>на подготовку школьников к использованию знаний в области основ здорового образа жизни;</w:t>
      </w:r>
    </w:p>
    <w:p w14:paraId="3B54C7BB" w14:textId="77777777" w:rsidR="00CA2D2A" w:rsidRPr="000021A3" w:rsidRDefault="00CA2D2A" w:rsidP="000021A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021A3">
        <w:rPr>
          <w:sz w:val="28"/>
          <w:szCs w:val="28"/>
        </w:rPr>
        <w:t>Практическая направленность ориентирована:</w:t>
      </w:r>
    </w:p>
    <w:p w14:paraId="3E7F25E7" w14:textId="77777777" w:rsidR="00CA2D2A" w:rsidRPr="000021A3" w:rsidRDefault="00CA2D2A" w:rsidP="000021A3">
      <w:pPr>
        <w:pStyle w:val="a3"/>
        <w:numPr>
          <w:ilvl w:val="0"/>
          <w:numId w:val="2"/>
        </w:numPr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021A3">
        <w:rPr>
          <w:sz w:val="28"/>
          <w:szCs w:val="28"/>
        </w:rPr>
        <w:t>на сохранение и укрепление здоровья;</w:t>
      </w:r>
    </w:p>
    <w:p w14:paraId="2EDDE802" w14:textId="77777777" w:rsidR="00CA2D2A" w:rsidRPr="000021A3" w:rsidRDefault="00CA2D2A" w:rsidP="000021A3">
      <w:pPr>
        <w:pStyle w:val="a3"/>
        <w:numPr>
          <w:ilvl w:val="0"/>
          <w:numId w:val="2"/>
        </w:numPr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021A3">
        <w:rPr>
          <w:sz w:val="28"/>
          <w:szCs w:val="28"/>
        </w:rPr>
        <w:t>на формирование у школьников прочих навыков самостоятельной деятельности.</w:t>
      </w:r>
    </w:p>
    <w:p w14:paraId="40F6E56A" w14:textId="77777777" w:rsidR="00564FB4" w:rsidRPr="000021A3" w:rsidRDefault="00564FB4" w:rsidP="000021A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4FB57BDA" w14:textId="56DD7B4A" w:rsidR="00C63717" w:rsidRPr="000021A3" w:rsidRDefault="00564FB4" w:rsidP="000021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1A3">
        <w:rPr>
          <w:rFonts w:ascii="Times New Roman" w:hAnsi="Times New Roman" w:cs="Times New Roman"/>
          <w:sz w:val="28"/>
          <w:szCs w:val="28"/>
          <w:shd w:val="clear" w:color="auto" w:fill="FFFFFF"/>
        </w:rPr>
        <w:t>На уроках математики использую задачи, содержащие сведения о здоров</w:t>
      </w:r>
      <w:r w:rsidR="007E3335" w:rsidRPr="000021A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021A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002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3717" w:rsidRPr="000021A3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е жизни.</w:t>
      </w:r>
      <w:r w:rsidR="00002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21A3">
        <w:rPr>
          <w:rFonts w:ascii="Times New Roman" w:hAnsi="Times New Roman" w:cs="Times New Roman"/>
          <w:sz w:val="28"/>
          <w:szCs w:val="28"/>
          <w:shd w:val="clear" w:color="auto" w:fill="FFFFFF"/>
        </w:rPr>
        <w:t>Они призваны заинтересовать обучающихся заботиться</w:t>
      </w:r>
      <w:r w:rsidR="00C63717" w:rsidRPr="00002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21A3">
        <w:rPr>
          <w:rFonts w:ascii="Times New Roman" w:hAnsi="Times New Roman" w:cs="Times New Roman"/>
          <w:sz w:val="28"/>
          <w:szCs w:val="28"/>
          <w:shd w:val="clear" w:color="auto" w:fill="FFFFFF"/>
        </w:rPr>
        <w:t>о своем</w:t>
      </w:r>
      <w:r w:rsidR="00002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21A3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, а учителю</w:t>
      </w:r>
      <w:r w:rsidR="00B613F7" w:rsidRPr="00002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21A3">
        <w:rPr>
          <w:rFonts w:ascii="Times New Roman" w:hAnsi="Times New Roman" w:cs="Times New Roman"/>
          <w:sz w:val="28"/>
          <w:szCs w:val="28"/>
          <w:shd w:val="clear" w:color="auto" w:fill="FFFFFF"/>
        </w:rPr>
        <w:t>по ходу выполнения заданий могут помогать</w:t>
      </w:r>
      <w:r w:rsidR="00002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21A3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тизации</w:t>
      </w:r>
      <w:r w:rsidR="00002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21A3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й. </w:t>
      </w:r>
    </w:p>
    <w:p w14:paraId="52BF4B49" w14:textId="284B08C1" w:rsidR="000021A3" w:rsidRDefault="000021A3" w:rsidP="000021A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дачи основаны на фактическом материале и составлены таким образом, чтобы обучающиеся привыкали, что в самом содержании содержится необходимая информация.</w:t>
      </w:r>
    </w:p>
    <w:p w14:paraId="78C5C163" w14:textId="6A260C04" w:rsidR="00B613F7" w:rsidRPr="000021A3" w:rsidRDefault="00564FB4" w:rsidP="000021A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0021A3">
        <w:rPr>
          <w:sz w:val="28"/>
          <w:szCs w:val="28"/>
          <w:shd w:val="clear" w:color="auto" w:fill="FFFFFF"/>
        </w:rPr>
        <w:t>В   ходе   решения заданий   школьники   могут</w:t>
      </w:r>
      <w:r w:rsidR="00B613F7" w:rsidRPr="000021A3">
        <w:rPr>
          <w:sz w:val="28"/>
          <w:szCs w:val="28"/>
          <w:shd w:val="clear" w:color="auto" w:fill="FFFFFF"/>
        </w:rPr>
        <w:t xml:space="preserve"> </w:t>
      </w:r>
      <w:r w:rsidRPr="000021A3">
        <w:rPr>
          <w:rFonts w:eastAsiaTheme="minorHAnsi"/>
          <w:sz w:val="28"/>
          <w:szCs w:val="28"/>
          <w:shd w:val="clear" w:color="auto" w:fill="FFFFFF"/>
          <w:lang w:eastAsia="en-US"/>
        </w:rPr>
        <w:t>взглянуть</w:t>
      </w:r>
      <w:r w:rsidR="00B613F7" w:rsidRPr="000021A3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0021A3">
        <w:rPr>
          <w:sz w:val="28"/>
          <w:szCs w:val="28"/>
          <w:shd w:val="clear" w:color="auto" w:fill="FFFFFF"/>
        </w:rPr>
        <w:t>на   основные   жизненные процессы   глазами   математика.</w:t>
      </w:r>
    </w:p>
    <w:p w14:paraId="679AA692" w14:textId="001D6C3C" w:rsidR="00B613F7" w:rsidRPr="000021A3" w:rsidRDefault="000021A3" w:rsidP="000021A3">
      <w:pPr>
        <w:pStyle w:val="a3"/>
        <w:widowControl w:val="0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одержание</w:t>
      </w:r>
      <w:r w:rsidR="00564FB4" w:rsidRPr="000021A3">
        <w:rPr>
          <w:sz w:val="28"/>
          <w:szCs w:val="28"/>
          <w:shd w:val="clear" w:color="auto" w:fill="FFFFFF"/>
        </w:rPr>
        <w:t xml:space="preserve">   заданий   соответствует   прохождению   программы</w:t>
      </w:r>
      <w:r>
        <w:rPr>
          <w:sz w:val="28"/>
          <w:szCs w:val="28"/>
          <w:shd w:val="clear" w:color="auto" w:fill="FFFFFF"/>
        </w:rPr>
        <w:t xml:space="preserve"> </w:t>
      </w:r>
      <w:r w:rsidR="00564FB4" w:rsidRPr="000021A3">
        <w:rPr>
          <w:sz w:val="28"/>
          <w:szCs w:val="28"/>
          <w:shd w:val="clear" w:color="auto" w:fill="FFFFFF"/>
        </w:rPr>
        <w:t>в   течение   учебного   года,</w:t>
      </w:r>
      <w:r w:rsidR="00B613F7" w:rsidRPr="000021A3">
        <w:rPr>
          <w:sz w:val="28"/>
          <w:szCs w:val="28"/>
          <w:shd w:val="clear" w:color="auto" w:fill="FFFFFF"/>
        </w:rPr>
        <w:t xml:space="preserve"> </w:t>
      </w:r>
      <w:r w:rsidR="00564FB4" w:rsidRPr="000021A3">
        <w:rPr>
          <w:sz w:val="28"/>
          <w:szCs w:val="28"/>
          <w:shd w:val="clear" w:color="auto" w:fill="FFFFFF"/>
        </w:rPr>
        <w:t xml:space="preserve">задачи   </w:t>
      </w:r>
      <w:r w:rsidR="00564FB4" w:rsidRPr="000021A3">
        <w:rPr>
          <w:sz w:val="28"/>
          <w:szCs w:val="28"/>
        </w:rPr>
        <w:t>разнообразны</w:t>
      </w:r>
      <w:r w:rsidR="00564FB4" w:rsidRPr="000021A3">
        <w:rPr>
          <w:sz w:val="28"/>
          <w:szCs w:val="28"/>
          <w:shd w:val="clear" w:color="auto" w:fill="FFFFFF"/>
        </w:rPr>
        <w:t xml:space="preserve">   по   содержанию</w:t>
      </w:r>
      <w:r w:rsidR="00B613F7" w:rsidRPr="000021A3">
        <w:rPr>
          <w:sz w:val="28"/>
          <w:szCs w:val="28"/>
          <w:shd w:val="clear" w:color="auto" w:fill="FFFFFF"/>
        </w:rPr>
        <w:t xml:space="preserve"> </w:t>
      </w:r>
      <w:r w:rsidR="00564FB4" w:rsidRPr="000021A3">
        <w:rPr>
          <w:sz w:val="28"/>
          <w:szCs w:val="28"/>
          <w:shd w:val="clear" w:color="auto" w:fill="FFFFFF"/>
        </w:rPr>
        <w:t>и   уровням</w:t>
      </w:r>
      <w:r>
        <w:rPr>
          <w:sz w:val="28"/>
          <w:szCs w:val="28"/>
          <w:shd w:val="clear" w:color="auto" w:fill="FFFFFF"/>
        </w:rPr>
        <w:t xml:space="preserve"> </w:t>
      </w:r>
      <w:r w:rsidR="00564FB4" w:rsidRPr="000021A3">
        <w:rPr>
          <w:sz w:val="28"/>
          <w:szCs w:val="28"/>
          <w:shd w:val="clear" w:color="auto" w:fill="FFFFFF"/>
        </w:rPr>
        <w:t>сложности   и   позволяют   использовать материалы на различных этапах урока.</w:t>
      </w:r>
    </w:p>
    <w:p w14:paraId="27A3C082" w14:textId="7EA2E48A" w:rsidR="00564FB4" w:rsidRPr="000021A3" w:rsidRDefault="00564FB4" w:rsidP="000021A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1A3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 задания не меняют ход урока, не мешают изучению материала, они то</w:t>
      </w:r>
      <w:r w:rsidR="000021A3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0021A3">
        <w:rPr>
          <w:rFonts w:ascii="Times New Roman" w:hAnsi="Times New Roman" w:cs="Times New Roman"/>
          <w:sz w:val="28"/>
          <w:szCs w:val="28"/>
          <w:shd w:val="clear" w:color="auto" w:fill="FFFFFF"/>
        </w:rPr>
        <w:t>ько вносят необходимую эмоциональную познавательную разрядку.</w:t>
      </w:r>
    </w:p>
    <w:p w14:paraId="0C9F1E0E" w14:textId="15DDEFAA" w:rsidR="008A646F" w:rsidRPr="000021A3" w:rsidRDefault="008A646F" w:rsidP="000021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цель как учителя состоит в следующем: научить мыслить, трудиться, сформировать устойчивые качества, </w:t>
      </w:r>
      <w:proofErr w:type="spellStart"/>
      <w:r w:rsidRP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ующейся</w:t>
      </w:r>
      <w:proofErr w:type="spellEnd"/>
      <w:r w:rsidRP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 личности и </w:t>
      </w:r>
      <w:r w:rsidRPr="000021A3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ить</w:t>
      </w:r>
      <w:r w:rsidRPr="0000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физически, психофизически и духовно к предстоящей самостоятельной жизни в постоянно изменяющихся условиях общества и природной среды.</w:t>
      </w:r>
    </w:p>
    <w:p w14:paraId="5F95EE25" w14:textId="313820A9" w:rsidR="00EA6AD0" w:rsidRPr="000021A3" w:rsidRDefault="00EA6AD0" w:rsidP="000021A3">
      <w:pPr>
        <w:spacing w:after="0"/>
        <w:ind w:firstLine="851"/>
        <w:jc w:val="both"/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1A3">
        <w:rPr>
          <w:rStyle w:val="c32"/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этой цели мы совместно с учениками работаем над созданием банка практико-ориентированных заданий.</w:t>
      </w:r>
    </w:p>
    <w:p w14:paraId="754BE63B" w14:textId="63B7B4FA" w:rsidR="00EA6AD0" w:rsidRPr="000021A3" w:rsidRDefault="00EA6AD0" w:rsidP="000021A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021A3">
        <w:rPr>
          <w:sz w:val="28"/>
          <w:szCs w:val="28"/>
        </w:rPr>
        <w:t>Увеличение числа уроков с использованием здоровьесберегающих технологий:</w:t>
      </w:r>
    </w:p>
    <w:p w14:paraId="062E7027" w14:textId="2E2E9D21" w:rsidR="00726696" w:rsidRPr="000021A3" w:rsidRDefault="00EA6AD0" w:rsidP="000021A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021A3">
        <w:rPr>
          <w:sz w:val="28"/>
          <w:szCs w:val="28"/>
        </w:rPr>
        <w:t xml:space="preserve">1) </w:t>
      </w:r>
      <w:r w:rsidR="00726696" w:rsidRPr="000021A3">
        <w:rPr>
          <w:sz w:val="28"/>
          <w:szCs w:val="28"/>
        </w:rPr>
        <w:t>повыш</w:t>
      </w:r>
      <w:r w:rsidRPr="000021A3">
        <w:rPr>
          <w:sz w:val="28"/>
          <w:szCs w:val="28"/>
        </w:rPr>
        <w:t>ают</w:t>
      </w:r>
      <w:r w:rsidR="00726696" w:rsidRPr="000021A3">
        <w:rPr>
          <w:sz w:val="28"/>
          <w:szCs w:val="28"/>
        </w:rPr>
        <w:t xml:space="preserve"> мотиваци</w:t>
      </w:r>
      <w:r w:rsidRPr="000021A3">
        <w:rPr>
          <w:sz w:val="28"/>
          <w:szCs w:val="28"/>
        </w:rPr>
        <w:t>ю</w:t>
      </w:r>
      <w:r w:rsidR="00726696" w:rsidRPr="000021A3">
        <w:rPr>
          <w:sz w:val="28"/>
          <w:szCs w:val="28"/>
        </w:rPr>
        <w:t xml:space="preserve"> у обучающихся к изучению математики</w:t>
      </w:r>
      <w:r w:rsidR="00C63717" w:rsidRPr="000021A3">
        <w:rPr>
          <w:sz w:val="28"/>
          <w:szCs w:val="28"/>
        </w:rPr>
        <w:t xml:space="preserve"> (</w:t>
      </w:r>
      <w:r w:rsidR="00C63717" w:rsidRPr="000021A3">
        <w:rPr>
          <w:sz w:val="28"/>
          <w:szCs w:val="28"/>
          <w:shd w:val="clear" w:color="auto" w:fill="FBFBFB"/>
        </w:rPr>
        <w:t>тест-опросник Л. Ф. Тихомирова «Развитие интеллектуальных способностей учащихся»)</w:t>
      </w:r>
      <w:r w:rsidR="00726696" w:rsidRPr="000021A3">
        <w:rPr>
          <w:sz w:val="28"/>
          <w:szCs w:val="28"/>
        </w:rPr>
        <w:t>;</w:t>
      </w:r>
    </w:p>
    <w:p w14:paraId="6602EB18" w14:textId="59B6FC89" w:rsidR="00726696" w:rsidRPr="000021A3" w:rsidRDefault="00EA6AD0" w:rsidP="000021A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021A3">
        <w:rPr>
          <w:sz w:val="28"/>
          <w:szCs w:val="28"/>
        </w:rPr>
        <w:t xml:space="preserve">2) </w:t>
      </w:r>
      <w:r w:rsidR="00C63717" w:rsidRPr="000021A3">
        <w:rPr>
          <w:sz w:val="28"/>
          <w:szCs w:val="28"/>
        </w:rPr>
        <w:t>способствуют повышению качества знаний (58,33 – 66, 67)</w:t>
      </w:r>
    </w:p>
    <w:p w14:paraId="3BFC5AA4" w14:textId="45172F87" w:rsidR="00726696" w:rsidRPr="000021A3" w:rsidRDefault="00726696" w:rsidP="000021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865166" w14:textId="2CC1A60E" w:rsidR="00D84C9C" w:rsidRDefault="00E77776" w:rsidP="000021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1A3">
        <w:rPr>
          <w:rFonts w:ascii="Times New Roman" w:hAnsi="Times New Roman" w:cs="Times New Roman"/>
          <w:sz w:val="28"/>
          <w:szCs w:val="28"/>
        </w:rPr>
        <w:t>Распределение результатов участников диагностической работы по уровням сформированности математической грамотности показано в таблице</w:t>
      </w:r>
      <w:r w:rsidR="000021A3">
        <w:rPr>
          <w:rFonts w:ascii="Times New Roman" w:hAnsi="Times New Roman" w:cs="Times New Roman"/>
          <w:sz w:val="28"/>
          <w:szCs w:val="28"/>
        </w:rPr>
        <w:t>.</w:t>
      </w:r>
    </w:p>
    <w:p w14:paraId="1C0C31A4" w14:textId="77777777" w:rsidR="000021A3" w:rsidRPr="000021A3" w:rsidRDefault="000021A3" w:rsidP="000021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960"/>
        <w:gridCol w:w="1575"/>
        <w:gridCol w:w="2141"/>
        <w:gridCol w:w="1544"/>
        <w:gridCol w:w="1399"/>
        <w:gridCol w:w="2371"/>
      </w:tblGrid>
      <w:tr w:rsidR="00FE3DB9" w:rsidRPr="000021A3" w14:paraId="6C06ABB3" w14:textId="77777777" w:rsidTr="00C6371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8D24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8194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135C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8F5C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7537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B30C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ый</w:t>
            </w:r>
          </w:p>
        </w:tc>
      </w:tr>
      <w:tr w:rsidR="00FE3DB9" w:rsidRPr="000021A3" w14:paraId="3E0222F1" w14:textId="77777777" w:rsidTr="00C6371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D1C9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EB41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F149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67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3ABC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277F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6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0DE0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3</w:t>
            </w:r>
          </w:p>
        </w:tc>
      </w:tr>
      <w:tr w:rsidR="00FE3DB9" w:rsidRPr="000021A3" w14:paraId="644F56E0" w14:textId="77777777" w:rsidTr="00C6371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45D9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8EEA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953A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B353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2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6EAA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3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3ECE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4</w:t>
            </w:r>
          </w:p>
        </w:tc>
      </w:tr>
    </w:tbl>
    <w:p w14:paraId="0FCE34FA" w14:textId="74D30467" w:rsidR="00094072" w:rsidRPr="000021A3" w:rsidRDefault="00094072" w:rsidP="000021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880" w:type="dxa"/>
        <w:tblLook w:val="04A0" w:firstRow="1" w:lastRow="0" w:firstColumn="1" w:lastColumn="0" w:noHBand="0" w:noVBand="1"/>
      </w:tblPr>
      <w:tblGrid>
        <w:gridCol w:w="960"/>
        <w:gridCol w:w="1291"/>
        <w:gridCol w:w="1857"/>
        <w:gridCol w:w="1260"/>
        <w:gridCol w:w="1115"/>
        <w:gridCol w:w="2087"/>
      </w:tblGrid>
      <w:tr w:rsidR="00FE3DB9" w:rsidRPr="000021A3" w14:paraId="36664EAC" w14:textId="77777777" w:rsidTr="0009407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986A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CB4A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92E0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6FAB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DA3A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9426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ый</w:t>
            </w:r>
          </w:p>
        </w:tc>
      </w:tr>
      <w:tr w:rsidR="00FE3DB9" w:rsidRPr="000021A3" w14:paraId="529CD8F1" w14:textId="77777777" w:rsidTr="0009407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E04C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85D9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9F31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C79C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76FA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1D5A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67</w:t>
            </w:r>
          </w:p>
        </w:tc>
      </w:tr>
      <w:tr w:rsidR="00FE3DB9" w:rsidRPr="000021A3" w14:paraId="71EC1926" w14:textId="77777777" w:rsidTr="0009407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67D2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CE11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0F70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E412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8311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1F2F" w14:textId="77777777" w:rsidR="00094072" w:rsidRPr="000021A3" w:rsidRDefault="00094072" w:rsidP="000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22</w:t>
            </w:r>
          </w:p>
        </w:tc>
      </w:tr>
    </w:tbl>
    <w:p w14:paraId="5E5CDC5A" w14:textId="77777777" w:rsidR="00094072" w:rsidRPr="000021A3" w:rsidRDefault="00094072" w:rsidP="000021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8D889F" w14:textId="67D8A78A" w:rsidR="00CA2D2A" w:rsidRPr="000021A3" w:rsidRDefault="00C63717" w:rsidP="000021A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1A3">
        <w:rPr>
          <w:rFonts w:ascii="Times New Roman" w:hAnsi="Times New Roman" w:cs="Times New Roman"/>
          <w:sz w:val="28"/>
          <w:szCs w:val="28"/>
          <w:shd w:val="clear" w:color="auto" w:fill="FFFFFF"/>
        </w:rPr>
        <w:t>Свою главную задачу я вижу</w:t>
      </w:r>
      <w:r w:rsidR="004F49C6" w:rsidRPr="00002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, чтобы обучать, инициировать, контролировать учебный процесс, не нанося вред </w:t>
      </w:r>
      <w:r w:rsidR="00FE3DB9" w:rsidRPr="000021A3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</w:t>
      </w:r>
      <w:r w:rsidR="004F49C6" w:rsidRPr="00002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. Успешная учебная деятельность и состояние здоровья не могут рассматриваться изолированно. Они взаимосвязаны и требуют к себе пристального внимания со стороны взрослых, учителей и родителей. Хорошее здоровье, благоприятствует полноценному развитию </w:t>
      </w:r>
      <w:r w:rsidR="004F49C6" w:rsidRPr="000021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учающихся, способствует безболезненной адаптации в новой среде, связанной с напряженной умственной нагрузкой.</w:t>
      </w:r>
    </w:p>
    <w:p w14:paraId="09C7AF3B" w14:textId="00A52FBE" w:rsidR="008A646F" w:rsidRPr="00FE3DB9" w:rsidRDefault="00BA4000" w:rsidP="000021A3">
      <w:pPr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8A646F" w:rsidRPr="00FE3DB9" w:rsidSect="008115D7">
      <w:pgSz w:w="11906" w:h="16838" w:code="9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564"/>
    <w:multiLevelType w:val="multilevel"/>
    <w:tmpl w:val="AE22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11122"/>
    <w:multiLevelType w:val="multilevel"/>
    <w:tmpl w:val="D5A4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23783"/>
    <w:multiLevelType w:val="hybridMultilevel"/>
    <w:tmpl w:val="B0A42DDA"/>
    <w:lvl w:ilvl="0" w:tplc="4976A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4D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45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06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21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EE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E6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25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C8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B86600"/>
    <w:multiLevelType w:val="multilevel"/>
    <w:tmpl w:val="D84C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897DEA"/>
    <w:multiLevelType w:val="multilevel"/>
    <w:tmpl w:val="94B6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199388">
    <w:abstractNumId w:val="1"/>
  </w:num>
  <w:num w:numId="2" w16cid:durableId="1043094124">
    <w:abstractNumId w:val="4"/>
  </w:num>
  <w:num w:numId="3" w16cid:durableId="645428378">
    <w:abstractNumId w:val="0"/>
  </w:num>
  <w:num w:numId="4" w16cid:durableId="640111771">
    <w:abstractNumId w:val="2"/>
  </w:num>
  <w:num w:numId="5" w16cid:durableId="803155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16"/>
    <w:rsid w:val="0000050A"/>
    <w:rsid w:val="000021A3"/>
    <w:rsid w:val="00012E1E"/>
    <w:rsid w:val="00094072"/>
    <w:rsid w:val="000D14C0"/>
    <w:rsid w:val="001628E8"/>
    <w:rsid w:val="001A1999"/>
    <w:rsid w:val="001C0916"/>
    <w:rsid w:val="001C4C14"/>
    <w:rsid w:val="00282ED0"/>
    <w:rsid w:val="0030185E"/>
    <w:rsid w:val="00317819"/>
    <w:rsid w:val="00337E57"/>
    <w:rsid w:val="00340BA4"/>
    <w:rsid w:val="004213A7"/>
    <w:rsid w:val="0049633B"/>
    <w:rsid w:val="004E2DA4"/>
    <w:rsid w:val="004F49C6"/>
    <w:rsid w:val="0056450E"/>
    <w:rsid w:val="00564FB4"/>
    <w:rsid w:val="005A3703"/>
    <w:rsid w:val="005B2094"/>
    <w:rsid w:val="006A7CE1"/>
    <w:rsid w:val="00701BA5"/>
    <w:rsid w:val="00726696"/>
    <w:rsid w:val="00742BAA"/>
    <w:rsid w:val="007E17D4"/>
    <w:rsid w:val="007E3335"/>
    <w:rsid w:val="008115D7"/>
    <w:rsid w:val="00823D88"/>
    <w:rsid w:val="00871173"/>
    <w:rsid w:val="008A646F"/>
    <w:rsid w:val="008B0B80"/>
    <w:rsid w:val="008E3063"/>
    <w:rsid w:val="009D3672"/>
    <w:rsid w:val="009D4D39"/>
    <w:rsid w:val="00B05DF8"/>
    <w:rsid w:val="00B613F7"/>
    <w:rsid w:val="00B95906"/>
    <w:rsid w:val="00BA4000"/>
    <w:rsid w:val="00C63717"/>
    <w:rsid w:val="00CA2D2A"/>
    <w:rsid w:val="00D00C34"/>
    <w:rsid w:val="00D84C9C"/>
    <w:rsid w:val="00D94BD5"/>
    <w:rsid w:val="00DD0D03"/>
    <w:rsid w:val="00DF10D8"/>
    <w:rsid w:val="00E43483"/>
    <w:rsid w:val="00E6724E"/>
    <w:rsid w:val="00E77776"/>
    <w:rsid w:val="00E9359C"/>
    <w:rsid w:val="00EA6AD0"/>
    <w:rsid w:val="00EB0859"/>
    <w:rsid w:val="00F45B62"/>
    <w:rsid w:val="00FE3DB9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5168"/>
  <w15:chartTrackingRefBased/>
  <w15:docId w15:val="{31C9030B-2289-4813-896F-CCD96B50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C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C0916"/>
  </w:style>
  <w:style w:type="character" w:customStyle="1" w:styleId="c8">
    <w:name w:val="c8"/>
    <w:basedOn w:val="a0"/>
    <w:rsid w:val="001C0916"/>
  </w:style>
  <w:style w:type="character" w:customStyle="1" w:styleId="c3">
    <w:name w:val="c3"/>
    <w:basedOn w:val="a0"/>
    <w:rsid w:val="001C0916"/>
  </w:style>
  <w:style w:type="character" w:customStyle="1" w:styleId="c10">
    <w:name w:val="c10"/>
    <w:basedOn w:val="a0"/>
    <w:rsid w:val="001C0916"/>
  </w:style>
  <w:style w:type="paragraph" w:styleId="a3">
    <w:name w:val="Normal (Web)"/>
    <w:basedOn w:val="a"/>
    <w:uiPriority w:val="99"/>
    <w:unhideWhenUsed/>
    <w:rsid w:val="00FF2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4">
    <w:name w:val="ff4"/>
    <w:basedOn w:val="a0"/>
    <w:rsid w:val="008B0B80"/>
  </w:style>
  <w:style w:type="character" w:customStyle="1" w:styleId="a4">
    <w:name w:val="_"/>
    <w:basedOn w:val="a0"/>
    <w:rsid w:val="008B0B80"/>
  </w:style>
  <w:style w:type="character" w:customStyle="1" w:styleId="ff1">
    <w:name w:val="ff1"/>
    <w:basedOn w:val="a0"/>
    <w:rsid w:val="008B0B80"/>
  </w:style>
  <w:style w:type="character" w:customStyle="1" w:styleId="ls9">
    <w:name w:val="ls9"/>
    <w:basedOn w:val="a0"/>
    <w:rsid w:val="008B0B80"/>
  </w:style>
  <w:style w:type="character" w:customStyle="1" w:styleId="c32">
    <w:name w:val="c32"/>
    <w:basedOn w:val="a0"/>
    <w:rsid w:val="00282ED0"/>
  </w:style>
  <w:style w:type="character" w:customStyle="1" w:styleId="c12">
    <w:name w:val="c12"/>
    <w:basedOn w:val="a0"/>
    <w:rsid w:val="00282ED0"/>
  </w:style>
  <w:style w:type="character" w:customStyle="1" w:styleId="c4">
    <w:name w:val="c4"/>
    <w:basedOn w:val="a0"/>
    <w:rsid w:val="00282ED0"/>
  </w:style>
  <w:style w:type="paragraph" w:styleId="a5">
    <w:name w:val="List Paragraph"/>
    <w:basedOn w:val="a"/>
    <w:uiPriority w:val="34"/>
    <w:qFormat/>
    <w:rsid w:val="00564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BCBC-85E8-4FBF-B56D-10357CEE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идорова</dc:creator>
  <cp:keywords/>
  <dc:description/>
  <cp:lastModifiedBy>Марина Сидорова</cp:lastModifiedBy>
  <cp:revision>2</cp:revision>
  <cp:lastPrinted>2022-04-11T16:21:00Z</cp:lastPrinted>
  <dcterms:created xsi:type="dcterms:W3CDTF">2023-03-17T16:42:00Z</dcterms:created>
  <dcterms:modified xsi:type="dcterms:W3CDTF">2023-03-17T16:42:00Z</dcterms:modified>
</cp:coreProperties>
</file>